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CDDC" w:themeColor="accent5" w:themeTint="99"/>
  <w:body>
    <w:tbl>
      <w:tblPr>
        <w:tblW w:w="108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0"/>
        <w:gridCol w:w="2510"/>
        <w:gridCol w:w="5550"/>
      </w:tblGrid>
      <w:tr w:rsidR="00D05C97" w:rsidRPr="00D05C97" w:rsidTr="00D05C97">
        <w:trPr>
          <w:trHeight w:val="1215"/>
        </w:trPr>
        <w:tc>
          <w:tcPr>
            <w:tcW w:w="2750" w:type="dxa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single" w:sz="8" w:space="0" w:color="215967"/>
            </w:tcBorders>
            <w:shd w:val="clear" w:color="000000" w:fill="0070C0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de-DE"/>
              </w:rPr>
            </w:pPr>
            <w:bookmarkStart w:id="0" w:name="OLE_LINK1"/>
            <w:r w:rsidRPr="00D05C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de-DE"/>
              </w:rPr>
              <w:t>Protokoll:</w:t>
            </w:r>
          </w:p>
        </w:tc>
        <w:tc>
          <w:tcPr>
            <w:tcW w:w="8060" w:type="dxa"/>
            <w:gridSpan w:val="2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000000" w:fill="92CDDC"/>
            <w:noWrap/>
            <w:vAlign w:val="center"/>
            <w:hideMark/>
          </w:tcPr>
          <w:p w:rsidR="00D05C97" w:rsidRPr="00D05C97" w:rsidRDefault="00BF307B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</w:pPr>
            <w:r w:rsidRPr="00BF307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  <w:t>Räumlichkeiten-Übergabe</w:t>
            </w:r>
            <w:r w:rsidR="00D05C97" w:rsidRPr="00D05C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  <w:t>:</w:t>
            </w:r>
          </w:p>
        </w:tc>
      </w:tr>
      <w:tr w:rsidR="00D05C97" w:rsidRPr="00D05C97" w:rsidTr="00707156">
        <w:trPr>
          <w:trHeight w:val="1215"/>
        </w:trPr>
        <w:tc>
          <w:tcPr>
            <w:tcW w:w="5260" w:type="dxa"/>
            <w:gridSpan w:val="2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single" w:sz="8" w:space="0" w:color="215967"/>
            </w:tcBorders>
            <w:shd w:val="clear" w:color="000000" w:fill="92CDDC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  <w:t>Protokoll-Nummer:</w:t>
            </w:r>
          </w:p>
        </w:tc>
        <w:tc>
          <w:tcPr>
            <w:tcW w:w="5550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000000" w:fill="DAEEF3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Vorgesetzte / er</w:t>
            </w:r>
          </w:p>
        </w:tc>
      </w:tr>
      <w:tr w:rsidR="00D05C97" w:rsidRPr="00D05C97" w:rsidTr="00707156">
        <w:trPr>
          <w:trHeight w:val="1200"/>
        </w:trPr>
        <w:tc>
          <w:tcPr>
            <w:tcW w:w="5260" w:type="dxa"/>
            <w:gridSpan w:val="2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single" w:sz="8" w:space="0" w:color="215967"/>
            </w:tcBorders>
            <w:shd w:val="clear" w:color="000000" w:fill="92CDDC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  <w:t>Erstellt am:</w:t>
            </w:r>
          </w:p>
        </w:tc>
        <w:tc>
          <w:tcPr>
            <w:tcW w:w="5550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000000" w:fill="DAEEF3"/>
            <w:noWrap/>
            <w:vAlign w:val="center"/>
            <w:hideMark/>
          </w:tcPr>
          <w:p w:rsidR="00D05C97" w:rsidRPr="00D05C97" w:rsidRDefault="00531723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00.00.2014</w:t>
            </w:r>
          </w:p>
        </w:tc>
      </w:tr>
      <w:tr w:rsidR="00D05C97" w:rsidRPr="00D05C97" w:rsidTr="00707156">
        <w:trPr>
          <w:trHeight w:val="1200"/>
        </w:trPr>
        <w:tc>
          <w:tcPr>
            <w:tcW w:w="5260" w:type="dxa"/>
            <w:gridSpan w:val="2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single" w:sz="8" w:space="0" w:color="215967"/>
            </w:tcBorders>
            <w:shd w:val="clear" w:color="000000" w:fill="92CDDC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  <w:t>Erstellt von:</w:t>
            </w:r>
          </w:p>
        </w:tc>
        <w:tc>
          <w:tcPr>
            <w:tcW w:w="5550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000000" w:fill="DAEEF3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Name / Vorname</w:t>
            </w:r>
          </w:p>
        </w:tc>
      </w:tr>
      <w:tr w:rsidR="00D05C97" w:rsidRPr="00D05C97" w:rsidTr="00707156">
        <w:trPr>
          <w:trHeight w:val="1200"/>
        </w:trPr>
        <w:tc>
          <w:tcPr>
            <w:tcW w:w="5260" w:type="dxa"/>
            <w:gridSpan w:val="2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single" w:sz="8" w:space="0" w:color="215967"/>
            </w:tcBorders>
            <w:shd w:val="clear" w:color="000000" w:fill="92CDDC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  <w:t>Unterschrift:</w:t>
            </w:r>
          </w:p>
        </w:tc>
        <w:tc>
          <w:tcPr>
            <w:tcW w:w="5550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000000" w:fill="DAEEF3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Unterschrift</w:t>
            </w:r>
          </w:p>
        </w:tc>
      </w:tr>
      <w:tr w:rsidR="00D05C97" w:rsidRPr="00D05C97" w:rsidTr="00707156">
        <w:trPr>
          <w:trHeight w:val="1200"/>
        </w:trPr>
        <w:tc>
          <w:tcPr>
            <w:tcW w:w="5260" w:type="dxa"/>
            <w:gridSpan w:val="2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single" w:sz="8" w:space="0" w:color="215967"/>
            </w:tcBorders>
            <w:shd w:val="clear" w:color="000000" w:fill="92CDDC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  <w:t>Vorgesetzte / er:</w:t>
            </w:r>
          </w:p>
        </w:tc>
        <w:tc>
          <w:tcPr>
            <w:tcW w:w="5550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000000" w:fill="DAEEF3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Name / Vorname</w:t>
            </w:r>
          </w:p>
        </w:tc>
      </w:tr>
      <w:tr w:rsidR="00D05C97" w:rsidRPr="00D05C97" w:rsidTr="00ED1B73">
        <w:trPr>
          <w:trHeight w:val="1200"/>
        </w:trPr>
        <w:tc>
          <w:tcPr>
            <w:tcW w:w="5260" w:type="dxa"/>
            <w:gridSpan w:val="2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single" w:sz="8" w:space="0" w:color="215967"/>
            </w:tcBorders>
            <w:shd w:val="clear" w:color="000000" w:fill="92CDDC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  <w:t>Unterschrift:</w:t>
            </w:r>
          </w:p>
        </w:tc>
        <w:tc>
          <w:tcPr>
            <w:tcW w:w="5550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000000" w:fill="DAEEF3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Unterschrift</w:t>
            </w:r>
          </w:p>
        </w:tc>
      </w:tr>
      <w:tr w:rsidR="00D05C97" w:rsidRPr="00D05C97" w:rsidTr="00D05C97">
        <w:trPr>
          <w:trHeight w:val="1215"/>
        </w:trPr>
        <w:tc>
          <w:tcPr>
            <w:tcW w:w="10810" w:type="dxa"/>
            <w:gridSpan w:val="3"/>
            <w:vMerge w:val="restart"/>
            <w:tcBorders>
              <w:top w:val="single" w:sz="8" w:space="0" w:color="215967"/>
              <w:left w:val="single" w:sz="8" w:space="0" w:color="215967"/>
              <w:bottom w:val="nil"/>
              <w:right w:val="single" w:sz="8" w:space="0" w:color="215967"/>
            </w:tcBorders>
            <w:shd w:val="clear" w:color="000000" w:fill="DAEEF3"/>
            <w:noWrap/>
            <w:vAlign w:val="center"/>
            <w:hideMark/>
          </w:tcPr>
          <w:p w:rsidR="001F3C57" w:rsidRDefault="001F3C57" w:rsidP="00377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052D3C" w:rsidRPr="00052D3C" w:rsidRDefault="00052D3C" w:rsidP="000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  <w:r w:rsidRPr="00052D3C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Übergabetermin:</w:t>
            </w:r>
          </w:p>
          <w:p w:rsidR="00052D3C" w:rsidRDefault="00052D3C" w:rsidP="00377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ED1B73" w:rsidRDefault="00377229" w:rsidP="00BF3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 w:rsidRPr="00B0361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Gebäude/Gebäudeteil:</w:t>
            </w:r>
            <w:r w:rsidR="00BF307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</w:t>
            </w:r>
            <w:r w:rsidR="00F6041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……………………………………………………………</w:t>
            </w:r>
          </w:p>
          <w:p w:rsidR="00BF307B" w:rsidRDefault="00BF307B" w:rsidP="00BF3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BF307B" w:rsidRDefault="00BF307B" w:rsidP="00BF3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 w:rsidRPr="00BF307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Name der Mietpartei: </w:t>
            </w:r>
            <w:r w:rsidR="00F6041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…………………………………………………………….</w:t>
            </w:r>
          </w:p>
          <w:p w:rsidR="00F60416" w:rsidRPr="00BF307B" w:rsidRDefault="00F60416" w:rsidP="00BF3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F60416" w:rsidRDefault="00BF307B" w:rsidP="00F6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 w:rsidRPr="00BF307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Adresse der besichtigten Wohnung:</w:t>
            </w:r>
            <w:r w:rsidR="00F6041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…………………………………………….</w:t>
            </w:r>
          </w:p>
          <w:p w:rsidR="00F60416" w:rsidRDefault="00F60416" w:rsidP="00BF3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BF307B" w:rsidRDefault="00BF307B" w:rsidP="00BF3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 w:rsidRPr="00BF307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Datum der Übergabe: </w:t>
            </w:r>
            <w:r w:rsidR="00F6041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……………………………………………………………</w:t>
            </w:r>
          </w:p>
          <w:p w:rsidR="00F60416" w:rsidRDefault="00F60416" w:rsidP="00BF3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052D3C" w:rsidRDefault="00052D3C" w:rsidP="00BF3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Uhrzeit</w:t>
            </w:r>
            <w:r w:rsidRPr="00052D3C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der Übergabe: ……………………………………………………………</w:t>
            </w:r>
          </w:p>
          <w:p w:rsidR="00052D3C" w:rsidRDefault="00052D3C" w:rsidP="00BF3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F60416" w:rsidRDefault="00F60416" w:rsidP="00F6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 w:rsidRPr="00F6041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Vor dem Einzu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: </w:t>
            </w:r>
            <w:r w:rsidR="00D043B7" w:rsidRPr="00D043B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……………….</w:t>
            </w:r>
            <w:r w:rsidRPr="00F6041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</w:t>
            </w:r>
            <w:r w:rsidRPr="00F6041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Vor dem Auszu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: </w:t>
            </w:r>
            <w:r w:rsidR="00D043B7" w:rsidRPr="00D043B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……………………...</w:t>
            </w:r>
            <w:r w:rsidR="00D9479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..</w:t>
            </w:r>
          </w:p>
          <w:p w:rsidR="00D043B7" w:rsidRPr="00F60416" w:rsidRDefault="00D043B7" w:rsidP="00F6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D043B7" w:rsidRDefault="00F60416" w:rsidP="00F6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 w:rsidRPr="00F6041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Bei der W</w:t>
            </w:r>
            <w:r w:rsidR="00D043B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ohnungsbesichtigung am: …………………………………………….</w:t>
            </w:r>
          </w:p>
          <w:p w:rsidR="00D043B7" w:rsidRDefault="00D043B7" w:rsidP="00F6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9F1122" w:rsidRPr="00447BD7" w:rsidRDefault="00D94796" w:rsidP="004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  <w:r w:rsidRPr="00D94796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Räumlichkeiten:</w:t>
            </w:r>
          </w:p>
          <w:p w:rsidR="00D043B7" w:rsidRDefault="00D043B7" w:rsidP="00D04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lastRenderedPageBreak/>
              <w:t xml:space="preserve">           </w:t>
            </w:r>
            <w:r w:rsidR="009F112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</w:t>
            </w:r>
            <w:r w:rsidRPr="00D043B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In Ordnu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:                     </w:t>
            </w:r>
            <w:r w:rsidRPr="00D043B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Mänge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:</w:t>
            </w:r>
            <w:r w:rsidR="009F112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</w:t>
            </w:r>
            <w:r w:rsidRPr="00D043B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Bemerkunge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:</w:t>
            </w:r>
          </w:p>
          <w:p w:rsidR="009F1122" w:rsidRPr="00D043B7" w:rsidRDefault="009F1122" w:rsidP="00D04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9F1122" w:rsidRDefault="00D043B7" w:rsidP="00D04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 w:rsidRPr="00D043B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Diele/Flur</w:t>
            </w:r>
            <w:r w:rsidR="009F112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: </w:t>
            </w:r>
            <w:r w:rsidR="0052135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</w:t>
            </w:r>
            <w:r w:rsidRPr="00D043B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 ja </w:t>
            </w:r>
            <w:r w:rsidR="008D1D9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…………………………………………………………</w:t>
            </w:r>
          </w:p>
          <w:p w:rsidR="009F1122" w:rsidRDefault="009F1122" w:rsidP="00D04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D043B7" w:rsidRPr="00D043B7" w:rsidRDefault="00D043B7" w:rsidP="00D04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 w:rsidRPr="00D043B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Küche</w:t>
            </w:r>
            <w:r w:rsidR="009F112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:</w:t>
            </w:r>
            <w:r w:rsidR="0052135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     </w:t>
            </w:r>
            <w:r w:rsidRPr="00D043B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</w:t>
            </w:r>
            <w:r w:rsidRPr="00D043B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 ja</w:t>
            </w:r>
            <w:r w:rsidR="008D1D9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…………………………………………………………</w:t>
            </w:r>
          </w:p>
          <w:p w:rsidR="009F1122" w:rsidRDefault="009F1122" w:rsidP="00D04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9F1122" w:rsidRDefault="009F1122" w:rsidP="00D04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Bad/WC: </w:t>
            </w:r>
            <w:r w:rsidR="0052135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 </w:t>
            </w:r>
            <w:r w:rsidR="00D043B7" w:rsidRPr="00D043B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 ja </w:t>
            </w:r>
            <w:r w:rsidR="008D1D9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…………………………………………………………</w:t>
            </w:r>
          </w:p>
          <w:p w:rsidR="009F1122" w:rsidRDefault="009F1122" w:rsidP="00D04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D043B7" w:rsidRDefault="00D043B7" w:rsidP="00D04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 w:rsidRPr="00D043B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Zweites Bad/WC</w:t>
            </w:r>
            <w:r w:rsidR="009F112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:</w:t>
            </w:r>
            <w:r w:rsidRPr="00D043B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</w:t>
            </w:r>
            <w:r w:rsidR="0052135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</w:t>
            </w:r>
            <w:r w:rsidR="00D03DB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</w:t>
            </w:r>
            <w:r w:rsidRPr="00D043B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 ja</w:t>
            </w:r>
            <w:r w:rsidR="008D1D9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…………………………………………………</w:t>
            </w:r>
            <w:r w:rsidR="00D03DB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...</w:t>
            </w:r>
            <w:bookmarkStart w:id="1" w:name="_GoBack"/>
            <w:bookmarkEnd w:id="1"/>
            <w:r w:rsidR="008D1D9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……..</w:t>
            </w:r>
          </w:p>
          <w:p w:rsidR="009F1122" w:rsidRPr="00D043B7" w:rsidRDefault="009F1122" w:rsidP="00D04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9F1122" w:rsidRDefault="009F1122" w:rsidP="00D04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Balkon:</w:t>
            </w:r>
            <w:r w:rsidR="0052135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    </w:t>
            </w:r>
            <w:r w:rsidR="00D043B7" w:rsidRPr="00D043B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 ja </w:t>
            </w:r>
            <w:r w:rsidR="008D1D9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………………………………………………………….</w:t>
            </w:r>
          </w:p>
          <w:p w:rsidR="009F1122" w:rsidRDefault="009F1122" w:rsidP="00D04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D043B7" w:rsidRDefault="00D043B7" w:rsidP="00D04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 w:rsidRPr="00D043B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Schlafzimmer</w:t>
            </w:r>
            <w:r w:rsidR="0052135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:         </w:t>
            </w:r>
            <w:r w:rsidRPr="00D043B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</w:t>
            </w:r>
            <w:r w:rsidRPr="00D043B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 ja</w:t>
            </w:r>
            <w:r w:rsidR="008D1D9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…………………………………………………………</w:t>
            </w:r>
          </w:p>
          <w:p w:rsidR="009F1122" w:rsidRPr="00D043B7" w:rsidRDefault="009F1122" w:rsidP="00D04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9F1122" w:rsidRDefault="00D043B7" w:rsidP="00D04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 w:rsidRPr="00D043B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Kinderzimmer</w:t>
            </w:r>
            <w:r w:rsidR="009F112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: </w:t>
            </w:r>
            <w:r w:rsidR="0052135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</w:t>
            </w:r>
            <w:r w:rsidRPr="00D043B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 ja </w:t>
            </w:r>
            <w:r w:rsidR="008D1D9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…………………………………………………………</w:t>
            </w:r>
          </w:p>
          <w:p w:rsidR="009F1122" w:rsidRDefault="009F1122" w:rsidP="00D04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D043B7" w:rsidRDefault="00D043B7" w:rsidP="00D04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 w:rsidRPr="00D043B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Arbeitszimmer</w:t>
            </w:r>
            <w:r w:rsidR="009F112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:</w:t>
            </w:r>
            <w:r w:rsidRPr="00D043B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</w:t>
            </w:r>
            <w:r w:rsidR="0052135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</w:t>
            </w:r>
            <w:r w:rsidRPr="00D043B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 ja</w:t>
            </w:r>
            <w:r w:rsidR="008D1D9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…………………………………………………………</w:t>
            </w:r>
          </w:p>
          <w:p w:rsidR="009F1122" w:rsidRPr="00D043B7" w:rsidRDefault="009F1122" w:rsidP="00D04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9F1122" w:rsidRDefault="00D043B7" w:rsidP="00D04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 w:rsidRPr="00D043B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Weitere Räume</w:t>
            </w:r>
            <w:r w:rsidR="0052135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:       </w:t>
            </w:r>
            <w:r w:rsidRPr="00D043B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 ja </w:t>
            </w:r>
            <w:r w:rsidR="008D1D9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…………………………………………………………</w:t>
            </w:r>
          </w:p>
          <w:p w:rsidR="009F1122" w:rsidRDefault="009F1122" w:rsidP="00D04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D043B7" w:rsidRDefault="00D043B7" w:rsidP="00D04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 w:rsidRPr="00D043B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Keller</w:t>
            </w:r>
            <w:r w:rsidR="009F112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:</w:t>
            </w:r>
            <w:r w:rsidRPr="00D043B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</w:t>
            </w:r>
            <w:r w:rsidR="0052135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     </w:t>
            </w:r>
            <w:r w:rsidRPr="00D043B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 ja</w:t>
            </w:r>
            <w:r w:rsidR="008D1D9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………………………………………………………….</w:t>
            </w:r>
          </w:p>
          <w:p w:rsidR="009F1122" w:rsidRPr="00D043B7" w:rsidRDefault="009F1122" w:rsidP="00D04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D043B7" w:rsidRDefault="00D043B7" w:rsidP="00D04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 w:rsidRPr="00D043B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Garage</w:t>
            </w:r>
            <w:r w:rsidR="0052135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:                     </w:t>
            </w:r>
            <w:r w:rsidRPr="00D043B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 ja</w:t>
            </w:r>
            <w:r w:rsidR="008D1D9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…………………………………………………………</w:t>
            </w:r>
          </w:p>
          <w:p w:rsidR="0052135D" w:rsidRDefault="0052135D" w:rsidP="00D04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F75420" w:rsidRPr="00447BD7" w:rsidRDefault="00447BD7" w:rsidP="004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  <w:r w:rsidRPr="00447BD7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Verbrauchszähler:</w:t>
            </w:r>
          </w:p>
          <w:p w:rsidR="00447BD7" w:rsidRDefault="00447BD7" w:rsidP="00D04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52135D" w:rsidRDefault="0052135D" w:rsidP="00521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Strom:          </w:t>
            </w:r>
            <w:r w:rsidR="00F7542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Zählernummer:   </w:t>
            </w:r>
            <w:r w:rsidR="008D1D9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……….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Zählers</w:t>
            </w:r>
            <w:r w:rsidRPr="0052135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tand:</w:t>
            </w:r>
            <w:r w:rsidR="008D1D9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……….</w:t>
            </w:r>
          </w:p>
          <w:p w:rsidR="0052135D" w:rsidRPr="0052135D" w:rsidRDefault="0052135D" w:rsidP="00521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52135D" w:rsidRDefault="0052135D" w:rsidP="00521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 w:rsidRPr="0052135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Ga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:              </w:t>
            </w:r>
            <w:r w:rsidR="00F7542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</w:t>
            </w:r>
            <w:r w:rsidR="008D1D9F" w:rsidRPr="008D1D9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Zählernummer:   ……….   Zählerstand: ……….</w:t>
            </w:r>
          </w:p>
          <w:p w:rsidR="008D1D9F" w:rsidRPr="0052135D" w:rsidRDefault="008D1D9F" w:rsidP="00521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52135D" w:rsidRDefault="0052135D" w:rsidP="00521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 w:rsidRPr="0052135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Wass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:       </w:t>
            </w:r>
            <w:r w:rsidR="00F7542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</w:t>
            </w:r>
            <w:r w:rsidR="00F7542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</w:t>
            </w:r>
            <w:r w:rsidR="008D1D9F" w:rsidRPr="008D1D9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Zählernummer:   ……….   Zählerstand: ……….</w:t>
            </w:r>
          </w:p>
          <w:p w:rsidR="0052135D" w:rsidRPr="0052135D" w:rsidRDefault="0052135D" w:rsidP="00521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52135D" w:rsidRDefault="0052135D" w:rsidP="00521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 w:rsidRPr="0052135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Heizu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:       </w:t>
            </w:r>
            <w:r w:rsidR="00F7542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</w:t>
            </w:r>
            <w:r w:rsidR="008D1D9F" w:rsidRPr="008D1D9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Zählernummer:   ……….   Zählerstand: ……….</w:t>
            </w:r>
          </w:p>
          <w:p w:rsidR="0052135D" w:rsidRPr="0052135D" w:rsidRDefault="0052135D" w:rsidP="00521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190783" w:rsidRPr="00D94796" w:rsidRDefault="00190783" w:rsidP="00D9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  <w:r w:rsidRPr="00D94796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Bemerkungen/Sonstiges:</w:t>
            </w:r>
          </w:p>
          <w:p w:rsidR="00D94796" w:rsidRDefault="00D94796" w:rsidP="00190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D94796" w:rsidRDefault="00D94796" w:rsidP="00190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 w:rsidRPr="00D9479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……………………………………………………………………………………...</w:t>
            </w:r>
          </w:p>
          <w:p w:rsidR="00D94796" w:rsidRDefault="00D94796" w:rsidP="00190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D94796" w:rsidRDefault="00D94796" w:rsidP="00190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 w:rsidRPr="00D9479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……………………………………………………………………………………...</w:t>
            </w:r>
          </w:p>
          <w:p w:rsidR="00447BD7" w:rsidRDefault="00447BD7" w:rsidP="00190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D94796" w:rsidRDefault="00D94796" w:rsidP="00190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D94796" w:rsidRPr="00D94796" w:rsidRDefault="00D94796" w:rsidP="00D9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  <w:r w:rsidRPr="00D94796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lastRenderedPageBreak/>
              <w:t>Schlüssel:</w:t>
            </w:r>
          </w:p>
          <w:p w:rsidR="00190783" w:rsidRDefault="00190783" w:rsidP="00190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190783" w:rsidRDefault="00190783" w:rsidP="00190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Schlüsselübergabe:</w:t>
            </w:r>
            <w:r w:rsidR="00D9479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……………………………………………………………….</w:t>
            </w:r>
          </w:p>
          <w:p w:rsidR="00190783" w:rsidRPr="00190783" w:rsidRDefault="00190783" w:rsidP="00190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190783" w:rsidRDefault="00190783" w:rsidP="00190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Es wurden Schlüssel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übergeben :</w:t>
            </w:r>
            <w:proofErr w:type="gramEnd"/>
            <w:r w:rsidR="00D9479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………………………………………………...</w:t>
            </w:r>
          </w:p>
          <w:p w:rsidR="00190783" w:rsidRDefault="00190783" w:rsidP="00190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190783" w:rsidRDefault="00190783" w:rsidP="00190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 w:rsidRPr="0019078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Es fehle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noch Schlüssel:</w:t>
            </w:r>
            <w:r w:rsidR="007E72B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…………………………………………………………</w:t>
            </w:r>
          </w:p>
          <w:p w:rsidR="00190783" w:rsidRPr="00190783" w:rsidRDefault="00190783" w:rsidP="00190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190783" w:rsidRDefault="00190783" w:rsidP="00190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 w:rsidRPr="0019078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Hausschlüssel: </w:t>
            </w:r>
            <w:r w:rsidR="007E72B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…………………………………………………………………….</w:t>
            </w:r>
          </w:p>
          <w:p w:rsidR="00D94796" w:rsidRPr="00190783" w:rsidRDefault="00D94796" w:rsidP="00190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190783" w:rsidRDefault="00190783" w:rsidP="00190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 w:rsidRPr="0019078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Sonstige Schlüssel (Briefkasten, Keller): </w:t>
            </w:r>
            <w:r w:rsidR="007E72B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………………………………………..</w:t>
            </w:r>
          </w:p>
          <w:p w:rsidR="00D94796" w:rsidRDefault="00D94796" w:rsidP="00190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D94796" w:rsidRPr="00052D3C" w:rsidRDefault="00052D3C" w:rsidP="000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  <w:r w:rsidRPr="00052D3C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Maßnahmen:</w:t>
            </w:r>
          </w:p>
          <w:p w:rsidR="00D94796" w:rsidRPr="00190783" w:rsidRDefault="00D94796" w:rsidP="00190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D94796" w:rsidRDefault="00190783" w:rsidP="00190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 w:rsidRPr="0019078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Letzte Renovierung: </w:t>
            </w:r>
            <w:r w:rsidR="007E72B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……………………………………………………………...</w:t>
            </w:r>
          </w:p>
          <w:p w:rsidR="00D94796" w:rsidRDefault="00D94796" w:rsidP="00190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D94796" w:rsidRPr="00D94796" w:rsidRDefault="00D94796" w:rsidP="00D94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 w:rsidRPr="00D9479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Wurden keine / folgende Mängel festgestellt</w:t>
            </w:r>
            <w:proofErr w:type="gramStart"/>
            <w:r w:rsidRPr="00D9479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</w:t>
            </w:r>
            <w:r w:rsidRPr="00D9479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.………………………………….</w:t>
            </w:r>
            <w:proofErr w:type="gramEnd"/>
          </w:p>
          <w:p w:rsidR="00D94796" w:rsidRPr="00D94796" w:rsidRDefault="00D94796" w:rsidP="00D94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D94796" w:rsidRDefault="00D94796" w:rsidP="00D94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 w:rsidRPr="00D9479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……………………………………………………………………………………...</w:t>
            </w:r>
          </w:p>
          <w:p w:rsidR="00D94796" w:rsidRDefault="00D94796" w:rsidP="00190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D94796" w:rsidRDefault="00D94796" w:rsidP="00190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Mängelbeseitigung: </w:t>
            </w:r>
            <w:r w:rsidR="007E72B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……………………………………………………………….</w:t>
            </w:r>
          </w:p>
          <w:p w:rsidR="00D94796" w:rsidRDefault="00D94796" w:rsidP="00190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7E72B7" w:rsidRDefault="007E72B7" w:rsidP="00190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190783" w:rsidRDefault="00190783" w:rsidP="00190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 w:rsidRPr="0019078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Datum:</w:t>
            </w:r>
            <w:r w:rsidR="007E72B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…………………………………………………………………………….</w:t>
            </w:r>
          </w:p>
          <w:p w:rsidR="007E72B7" w:rsidRDefault="007E72B7" w:rsidP="00190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7E72B7" w:rsidRDefault="007E72B7" w:rsidP="00190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052D3C" w:rsidRPr="00190783" w:rsidRDefault="00052D3C" w:rsidP="00190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190783" w:rsidRPr="00190783" w:rsidRDefault="00190783" w:rsidP="00190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 w:rsidRPr="0019078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Vermieter:</w:t>
            </w:r>
            <w:r w:rsidR="007E72B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…………………………………………………………………………</w:t>
            </w:r>
          </w:p>
          <w:p w:rsidR="00190783" w:rsidRDefault="007E72B7" w:rsidP="00190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                                       </w:t>
            </w:r>
            <w:r w:rsidR="00190783" w:rsidRPr="0019078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(Unterschrift)</w:t>
            </w:r>
          </w:p>
          <w:p w:rsidR="007E72B7" w:rsidRDefault="007E72B7" w:rsidP="00190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7E72B7" w:rsidRPr="00190783" w:rsidRDefault="007E72B7" w:rsidP="00190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190783" w:rsidRPr="00190783" w:rsidRDefault="00190783" w:rsidP="00190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 w:rsidRPr="0019078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Mieter:</w:t>
            </w:r>
            <w:r w:rsidR="007E72B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……………………………………………………………………………...</w:t>
            </w:r>
          </w:p>
          <w:p w:rsidR="007E72B7" w:rsidRDefault="007E72B7" w:rsidP="00190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 w:rsidRPr="007E72B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                                       (Unterschrift)</w:t>
            </w:r>
          </w:p>
          <w:p w:rsidR="007E72B7" w:rsidRDefault="007E72B7" w:rsidP="00190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7E72B7" w:rsidRDefault="007E72B7" w:rsidP="00190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190783" w:rsidRDefault="007E72B7" w:rsidP="00190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Zeuge(n) </w:t>
            </w:r>
            <w:r w:rsidR="00190783" w:rsidRPr="0019078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(Name/Anschrift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: ……………………………………………………...</w:t>
            </w:r>
          </w:p>
          <w:p w:rsidR="007E72B7" w:rsidRDefault="007E72B7" w:rsidP="00190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7E72B7" w:rsidRDefault="007E72B7" w:rsidP="00190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7E72B7" w:rsidRDefault="007E72B7" w:rsidP="00190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7E72B7" w:rsidRPr="00190783" w:rsidRDefault="007E72B7" w:rsidP="00190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 w:rsidRPr="007E72B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>……………………………………………………………………………………...</w:t>
            </w:r>
          </w:p>
          <w:p w:rsidR="007E72B7" w:rsidRDefault="007E72B7" w:rsidP="007E7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  <w:r w:rsidRPr="007E72B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  <w:t xml:space="preserve">                                                        (Unterschrift)</w:t>
            </w:r>
          </w:p>
          <w:p w:rsidR="00447BD7" w:rsidRDefault="00447BD7" w:rsidP="007E7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  <w:p w:rsidR="00447BD7" w:rsidRPr="00447BD7" w:rsidRDefault="00447BD7" w:rsidP="00447BD7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32"/>
                <w:szCs w:val="32"/>
                <w:lang w:eastAsia="de-DE"/>
              </w:rPr>
            </w:pPr>
            <w:r w:rsidRPr="00447BD7">
              <w:rPr>
                <w:rFonts w:ascii="Times New Roman" w:eastAsia="Times New Roman" w:hAnsi="Times New Roman" w:cs="Times New Roman"/>
                <w:bCs/>
                <w:color w:val="0070C0"/>
                <w:sz w:val="32"/>
                <w:szCs w:val="32"/>
                <w:lang w:eastAsia="de-DE"/>
              </w:rPr>
              <w:t>Dieses Protokoll kann den Gegebenheiten flexibel angepasst werden.</w:t>
            </w:r>
          </w:p>
          <w:p w:rsidR="00F60416" w:rsidRPr="00BF307B" w:rsidRDefault="00F60416" w:rsidP="00190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de-DE"/>
              </w:rPr>
            </w:pPr>
          </w:p>
        </w:tc>
      </w:tr>
      <w:tr w:rsidR="00D05C97" w:rsidRPr="00D05C97" w:rsidTr="00ED1B73">
        <w:trPr>
          <w:trHeight w:val="1200"/>
        </w:trPr>
        <w:tc>
          <w:tcPr>
            <w:tcW w:w="10810" w:type="dxa"/>
            <w:gridSpan w:val="3"/>
            <w:vMerge/>
            <w:tcBorders>
              <w:left w:val="single" w:sz="8" w:space="0" w:color="215967"/>
              <w:bottom w:val="nil"/>
              <w:right w:val="single" w:sz="8" w:space="0" w:color="215967"/>
            </w:tcBorders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</w:p>
        </w:tc>
      </w:tr>
      <w:tr w:rsidR="00D05C97" w:rsidRPr="00D05C97" w:rsidTr="00ED1B73">
        <w:trPr>
          <w:trHeight w:val="1185"/>
        </w:trPr>
        <w:tc>
          <w:tcPr>
            <w:tcW w:w="10810" w:type="dxa"/>
            <w:gridSpan w:val="3"/>
            <w:vMerge/>
            <w:tcBorders>
              <w:left w:val="single" w:sz="8" w:space="0" w:color="215967"/>
              <w:bottom w:val="nil"/>
              <w:right w:val="single" w:sz="8" w:space="0" w:color="215967"/>
            </w:tcBorders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</w:p>
        </w:tc>
      </w:tr>
      <w:tr w:rsidR="00D05C97" w:rsidRPr="00D05C97" w:rsidTr="00ED1B73">
        <w:trPr>
          <w:trHeight w:val="1215"/>
        </w:trPr>
        <w:tc>
          <w:tcPr>
            <w:tcW w:w="10810" w:type="dxa"/>
            <w:gridSpan w:val="3"/>
            <w:vMerge/>
            <w:tcBorders>
              <w:left w:val="single" w:sz="8" w:space="0" w:color="215967"/>
              <w:bottom w:val="nil"/>
              <w:right w:val="single" w:sz="8" w:space="0" w:color="215967"/>
            </w:tcBorders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</w:p>
        </w:tc>
      </w:tr>
      <w:tr w:rsidR="00D05C97" w:rsidRPr="00D05C97" w:rsidTr="00ED1B73">
        <w:trPr>
          <w:trHeight w:val="1410"/>
        </w:trPr>
        <w:tc>
          <w:tcPr>
            <w:tcW w:w="10810" w:type="dxa"/>
            <w:gridSpan w:val="3"/>
            <w:vMerge/>
            <w:tcBorders>
              <w:left w:val="single" w:sz="8" w:space="0" w:color="215967"/>
              <w:bottom w:val="nil"/>
              <w:right w:val="single" w:sz="8" w:space="0" w:color="215967"/>
            </w:tcBorders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</w:p>
        </w:tc>
      </w:tr>
      <w:tr w:rsidR="00D05C97" w:rsidRPr="00D05C97" w:rsidTr="00ED1B73">
        <w:trPr>
          <w:trHeight w:val="435"/>
        </w:trPr>
        <w:tc>
          <w:tcPr>
            <w:tcW w:w="10810" w:type="dxa"/>
            <w:gridSpan w:val="3"/>
            <w:vMerge/>
            <w:tcBorders>
              <w:left w:val="single" w:sz="8" w:space="0" w:color="215967"/>
              <w:bottom w:val="nil"/>
              <w:right w:val="single" w:sz="8" w:space="0" w:color="215967"/>
            </w:tcBorders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</w:p>
        </w:tc>
      </w:tr>
      <w:tr w:rsidR="00D05C97" w:rsidRPr="00D05C97" w:rsidTr="00ED1B73">
        <w:trPr>
          <w:trHeight w:val="1200"/>
        </w:trPr>
        <w:tc>
          <w:tcPr>
            <w:tcW w:w="10810" w:type="dxa"/>
            <w:gridSpan w:val="3"/>
            <w:vMerge/>
            <w:tcBorders>
              <w:left w:val="single" w:sz="8" w:space="0" w:color="215967"/>
              <w:bottom w:val="nil"/>
              <w:right w:val="single" w:sz="8" w:space="0" w:color="215967"/>
            </w:tcBorders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</w:p>
        </w:tc>
      </w:tr>
      <w:tr w:rsidR="00D05C97" w:rsidRPr="00D05C97" w:rsidTr="00ED1B73">
        <w:trPr>
          <w:trHeight w:val="1185"/>
        </w:trPr>
        <w:tc>
          <w:tcPr>
            <w:tcW w:w="10810" w:type="dxa"/>
            <w:gridSpan w:val="3"/>
            <w:vMerge/>
            <w:tcBorders>
              <w:left w:val="single" w:sz="8" w:space="0" w:color="215967"/>
              <w:bottom w:val="nil"/>
              <w:right w:val="single" w:sz="8" w:space="0" w:color="215967"/>
            </w:tcBorders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</w:p>
        </w:tc>
      </w:tr>
      <w:tr w:rsidR="00D05C97" w:rsidRPr="00D05C97" w:rsidTr="00ED1B73">
        <w:trPr>
          <w:trHeight w:val="1170"/>
        </w:trPr>
        <w:tc>
          <w:tcPr>
            <w:tcW w:w="10810" w:type="dxa"/>
            <w:gridSpan w:val="3"/>
            <w:vMerge/>
            <w:tcBorders>
              <w:left w:val="single" w:sz="8" w:space="0" w:color="215967"/>
              <w:bottom w:val="nil"/>
              <w:right w:val="single" w:sz="8" w:space="0" w:color="215967"/>
            </w:tcBorders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</w:p>
        </w:tc>
      </w:tr>
      <w:tr w:rsidR="00D05C97" w:rsidRPr="00D05C97" w:rsidTr="00ED1B73">
        <w:trPr>
          <w:trHeight w:val="1185"/>
        </w:trPr>
        <w:tc>
          <w:tcPr>
            <w:tcW w:w="10810" w:type="dxa"/>
            <w:gridSpan w:val="3"/>
            <w:vMerge/>
            <w:tcBorders>
              <w:left w:val="single" w:sz="8" w:space="0" w:color="215967"/>
              <w:bottom w:val="nil"/>
              <w:right w:val="single" w:sz="8" w:space="0" w:color="215967"/>
            </w:tcBorders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</w:p>
        </w:tc>
      </w:tr>
      <w:tr w:rsidR="00D05C97" w:rsidRPr="00D05C97" w:rsidTr="00ED1B73">
        <w:trPr>
          <w:trHeight w:val="960"/>
        </w:trPr>
        <w:tc>
          <w:tcPr>
            <w:tcW w:w="10810" w:type="dxa"/>
            <w:gridSpan w:val="3"/>
            <w:vMerge/>
            <w:tcBorders>
              <w:left w:val="single" w:sz="8" w:space="0" w:color="215967"/>
              <w:bottom w:val="single" w:sz="8" w:space="0" w:color="215967"/>
              <w:right w:val="single" w:sz="8" w:space="0" w:color="215967"/>
            </w:tcBorders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</w:p>
        </w:tc>
      </w:tr>
      <w:tr w:rsidR="00D05C97" w:rsidRPr="00D05C97" w:rsidTr="00ED1B73">
        <w:trPr>
          <w:trHeight w:val="1170"/>
        </w:trPr>
        <w:tc>
          <w:tcPr>
            <w:tcW w:w="2750" w:type="dxa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single" w:sz="8" w:space="0" w:color="215967"/>
            </w:tcBorders>
            <w:shd w:val="clear" w:color="000000" w:fill="0070C0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de-DE"/>
              </w:rPr>
              <w:lastRenderedPageBreak/>
              <w:t>Protokoll:</w:t>
            </w:r>
          </w:p>
        </w:tc>
        <w:tc>
          <w:tcPr>
            <w:tcW w:w="8060" w:type="dxa"/>
            <w:gridSpan w:val="2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000000" w:fill="92CDDC"/>
            <w:noWrap/>
            <w:vAlign w:val="center"/>
            <w:hideMark/>
          </w:tcPr>
          <w:p w:rsidR="00D05C97" w:rsidRPr="00D05C97" w:rsidRDefault="00BF307B" w:rsidP="003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</w:pPr>
            <w:r w:rsidRPr="00BF307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  <w:t>Räumlichkeiten-Übergabe</w:t>
            </w:r>
            <w:r w:rsidR="00377229" w:rsidRPr="0037722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  <w:t>:</w:t>
            </w:r>
          </w:p>
        </w:tc>
      </w:tr>
      <w:tr w:rsidR="00D05C97" w:rsidRPr="00D05C97" w:rsidTr="00707156">
        <w:trPr>
          <w:trHeight w:val="1200"/>
        </w:trPr>
        <w:tc>
          <w:tcPr>
            <w:tcW w:w="5260" w:type="dxa"/>
            <w:gridSpan w:val="2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single" w:sz="8" w:space="0" w:color="215967"/>
            </w:tcBorders>
            <w:shd w:val="clear" w:color="000000" w:fill="92CDDC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  <w:t>Protokoll-Nummer:</w:t>
            </w:r>
          </w:p>
        </w:tc>
        <w:tc>
          <w:tcPr>
            <w:tcW w:w="5550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000000" w:fill="DAEEF3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Vorgesetzte / er</w:t>
            </w:r>
          </w:p>
        </w:tc>
      </w:tr>
      <w:tr w:rsidR="00D05C97" w:rsidRPr="00D05C97" w:rsidTr="00707156">
        <w:trPr>
          <w:trHeight w:val="1185"/>
        </w:trPr>
        <w:tc>
          <w:tcPr>
            <w:tcW w:w="5260" w:type="dxa"/>
            <w:gridSpan w:val="2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single" w:sz="8" w:space="0" w:color="215967"/>
            </w:tcBorders>
            <w:shd w:val="clear" w:color="000000" w:fill="92CDDC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  <w:t>Erstellt am:</w:t>
            </w:r>
          </w:p>
        </w:tc>
        <w:tc>
          <w:tcPr>
            <w:tcW w:w="5550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000000" w:fill="DAEEF3"/>
            <w:noWrap/>
            <w:vAlign w:val="center"/>
            <w:hideMark/>
          </w:tcPr>
          <w:p w:rsidR="00D05C97" w:rsidRPr="00D05C97" w:rsidRDefault="000D5376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00.00.2014</w:t>
            </w:r>
          </w:p>
        </w:tc>
      </w:tr>
      <w:tr w:rsidR="00D05C97" w:rsidRPr="00D05C97" w:rsidTr="00707156">
        <w:trPr>
          <w:trHeight w:val="1215"/>
        </w:trPr>
        <w:tc>
          <w:tcPr>
            <w:tcW w:w="5260" w:type="dxa"/>
            <w:gridSpan w:val="2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single" w:sz="8" w:space="0" w:color="215967"/>
            </w:tcBorders>
            <w:shd w:val="clear" w:color="000000" w:fill="92CDDC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  <w:t>Erstellt von:</w:t>
            </w:r>
          </w:p>
        </w:tc>
        <w:tc>
          <w:tcPr>
            <w:tcW w:w="5550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000000" w:fill="DAEEF3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Name / Vorname</w:t>
            </w:r>
          </w:p>
        </w:tc>
      </w:tr>
      <w:tr w:rsidR="00D05C97" w:rsidRPr="00D05C97" w:rsidTr="00707156">
        <w:trPr>
          <w:trHeight w:val="1230"/>
        </w:trPr>
        <w:tc>
          <w:tcPr>
            <w:tcW w:w="5260" w:type="dxa"/>
            <w:gridSpan w:val="2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single" w:sz="8" w:space="0" w:color="215967"/>
            </w:tcBorders>
            <w:shd w:val="clear" w:color="000000" w:fill="92CDDC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  <w:t>Unterschrift:</w:t>
            </w:r>
          </w:p>
        </w:tc>
        <w:tc>
          <w:tcPr>
            <w:tcW w:w="5550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000000" w:fill="DAEEF3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Unterschrift</w:t>
            </w:r>
          </w:p>
        </w:tc>
      </w:tr>
      <w:tr w:rsidR="00D05C97" w:rsidRPr="00D05C97" w:rsidTr="00707156">
        <w:trPr>
          <w:trHeight w:val="1230"/>
        </w:trPr>
        <w:tc>
          <w:tcPr>
            <w:tcW w:w="5260" w:type="dxa"/>
            <w:gridSpan w:val="2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single" w:sz="8" w:space="0" w:color="215967"/>
            </w:tcBorders>
            <w:shd w:val="clear" w:color="000000" w:fill="92CDDC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  <w:t>Vorgesetzte / er:</w:t>
            </w:r>
          </w:p>
        </w:tc>
        <w:tc>
          <w:tcPr>
            <w:tcW w:w="5550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000000" w:fill="DAEEF3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Name / Vorname</w:t>
            </w:r>
          </w:p>
        </w:tc>
      </w:tr>
      <w:tr w:rsidR="00D05C97" w:rsidRPr="00D05C97" w:rsidTr="00707156">
        <w:trPr>
          <w:trHeight w:val="1200"/>
        </w:trPr>
        <w:tc>
          <w:tcPr>
            <w:tcW w:w="5260" w:type="dxa"/>
            <w:gridSpan w:val="2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single" w:sz="8" w:space="0" w:color="215967"/>
            </w:tcBorders>
            <w:shd w:val="clear" w:color="000000" w:fill="92CDDC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de-DE"/>
              </w:rPr>
              <w:t>Unterschrift:</w:t>
            </w:r>
          </w:p>
        </w:tc>
        <w:tc>
          <w:tcPr>
            <w:tcW w:w="5550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000000" w:fill="DAEEF3"/>
            <w:noWrap/>
            <w:vAlign w:val="center"/>
            <w:hideMark/>
          </w:tcPr>
          <w:p w:rsidR="00D05C97" w:rsidRPr="00D05C97" w:rsidRDefault="00D05C97" w:rsidP="00D0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</w:pPr>
            <w:r w:rsidRPr="00D05C97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de-DE"/>
              </w:rPr>
              <w:t>Unterschrift</w:t>
            </w:r>
          </w:p>
        </w:tc>
      </w:tr>
      <w:bookmarkEnd w:id="0"/>
    </w:tbl>
    <w:p w:rsidR="00320375" w:rsidRDefault="00320375"/>
    <w:sectPr w:rsidR="00320375" w:rsidSect="00F830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D0421"/>
    <w:multiLevelType w:val="hybridMultilevel"/>
    <w:tmpl w:val="D7BAB52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97220"/>
    <w:multiLevelType w:val="hybridMultilevel"/>
    <w:tmpl w:val="2DD82BF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94AD9"/>
    <w:multiLevelType w:val="hybridMultilevel"/>
    <w:tmpl w:val="49BE55B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44F45"/>
    <w:multiLevelType w:val="hybridMultilevel"/>
    <w:tmpl w:val="ADC25AD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CC3CC7"/>
    <w:multiLevelType w:val="hybridMultilevel"/>
    <w:tmpl w:val="C288502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747F32"/>
    <w:multiLevelType w:val="hybridMultilevel"/>
    <w:tmpl w:val="EB862FD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0AF"/>
    <w:rsid w:val="00052D3C"/>
    <w:rsid w:val="000C707B"/>
    <w:rsid w:val="000D5376"/>
    <w:rsid w:val="00190783"/>
    <w:rsid w:val="001F3C57"/>
    <w:rsid w:val="0021029A"/>
    <w:rsid w:val="002429EB"/>
    <w:rsid w:val="002D6EFF"/>
    <w:rsid w:val="002F6BB6"/>
    <w:rsid w:val="00320375"/>
    <w:rsid w:val="00377229"/>
    <w:rsid w:val="0039223E"/>
    <w:rsid w:val="00446FC1"/>
    <w:rsid w:val="00447BD7"/>
    <w:rsid w:val="0052135D"/>
    <w:rsid w:val="00531723"/>
    <w:rsid w:val="00657939"/>
    <w:rsid w:val="00697CB6"/>
    <w:rsid w:val="00707156"/>
    <w:rsid w:val="007E25AB"/>
    <w:rsid w:val="007E72B7"/>
    <w:rsid w:val="00873894"/>
    <w:rsid w:val="008D1D9F"/>
    <w:rsid w:val="009F1122"/>
    <w:rsid w:val="00B03611"/>
    <w:rsid w:val="00B227EC"/>
    <w:rsid w:val="00B53D9B"/>
    <w:rsid w:val="00B85381"/>
    <w:rsid w:val="00BF2653"/>
    <w:rsid w:val="00BF307B"/>
    <w:rsid w:val="00C527A6"/>
    <w:rsid w:val="00D03DB7"/>
    <w:rsid w:val="00D043B7"/>
    <w:rsid w:val="00D05C97"/>
    <w:rsid w:val="00D53E0D"/>
    <w:rsid w:val="00D82965"/>
    <w:rsid w:val="00D94796"/>
    <w:rsid w:val="00ED1B73"/>
    <w:rsid w:val="00F60416"/>
    <w:rsid w:val="00F75420"/>
    <w:rsid w:val="00F8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72B7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071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72B7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07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AF75-66E4-464D-AE3C-3DCB84FD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</dc:creator>
  <cp:lastModifiedBy>johann</cp:lastModifiedBy>
  <cp:revision>15</cp:revision>
  <cp:lastPrinted>2013-12-10T18:57:00Z</cp:lastPrinted>
  <dcterms:created xsi:type="dcterms:W3CDTF">2013-12-10T20:57:00Z</dcterms:created>
  <dcterms:modified xsi:type="dcterms:W3CDTF">2014-05-16T19:38:00Z</dcterms:modified>
</cp:coreProperties>
</file>